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C92B2" w14:textId="4EF3ADFF" w:rsidR="00343D21" w:rsidRPr="003E48E4" w:rsidRDefault="00A243FF">
      <w:pPr>
        <w:pStyle w:val="a9"/>
        <w:rPr>
          <w:rFonts w:ascii="Mincho" w:eastAsia="Mincho"/>
        </w:rPr>
      </w:pPr>
      <w:r w:rsidRPr="003E48E4">
        <w:rPr>
          <w:rFonts w:ascii="Mincho" w:eastAsia="Mincho" w:hint="eastAsia"/>
        </w:rPr>
        <w:t>第５号様式（第１０</w:t>
      </w:r>
      <w:r w:rsidR="00343D21" w:rsidRPr="003E48E4">
        <w:rPr>
          <w:rFonts w:ascii="Mincho" w:eastAsia="Mincho" w:hint="eastAsia"/>
        </w:rPr>
        <w:t>条関係）</w:t>
      </w:r>
    </w:p>
    <w:p w14:paraId="5BF49333" w14:textId="77777777" w:rsidR="00343D21" w:rsidRPr="003E48E4" w:rsidRDefault="00343D21">
      <w:pPr>
        <w:pStyle w:val="a9"/>
        <w:rPr>
          <w:rFonts w:ascii="Mincho" w:eastAsia="Mincho"/>
        </w:rPr>
      </w:pPr>
    </w:p>
    <w:p w14:paraId="50BFF1E1" w14:textId="77777777" w:rsidR="00343D21" w:rsidRPr="003E48E4" w:rsidRDefault="00343D21">
      <w:pPr>
        <w:jc w:val="center"/>
        <w:rPr>
          <w:rFonts w:ascii="Mincho" w:eastAsia="Mincho" w:hAnsi="ＭＳ Ｐゴシック"/>
          <w:sz w:val="28"/>
          <w:szCs w:val="28"/>
        </w:rPr>
      </w:pPr>
      <w:r w:rsidRPr="003E48E4">
        <w:rPr>
          <w:rFonts w:ascii="Mincho" w:eastAsia="Mincho" w:hint="eastAsia"/>
          <w:sz w:val="28"/>
          <w:szCs w:val="28"/>
        </w:rPr>
        <w:t>中間検査</w:t>
      </w:r>
      <w:r w:rsidRPr="003E48E4">
        <w:rPr>
          <w:rFonts w:ascii="Mincho" w:eastAsia="Mincho" w:hAnsi="ＭＳ Ｐゴシック" w:hint="eastAsia"/>
          <w:sz w:val="28"/>
          <w:szCs w:val="28"/>
        </w:rPr>
        <w:t>申請書</w:t>
      </w:r>
    </w:p>
    <w:p w14:paraId="6EAF2338" w14:textId="77777777" w:rsidR="00343D21" w:rsidRPr="003E48E4" w:rsidRDefault="00343D21">
      <w:pPr>
        <w:jc w:val="center"/>
        <w:rPr>
          <w:rFonts w:ascii="Mincho" w:eastAsia="Mincho" w:hAnsi="ＭＳ Ｐゴシック"/>
          <w:sz w:val="24"/>
        </w:rPr>
      </w:pPr>
    </w:p>
    <w:p w14:paraId="4FE71D6B" w14:textId="77777777" w:rsidR="00343D21" w:rsidRPr="003E48E4" w:rsidRDefault="00343D21">
      <w:pPr>
        <w:wordWrap w:val="0"/>
        <w:jc w:val="righ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 xml:space="preserve">　　　年　　月　　日</w:t>
      </w:r>
    </w:p>
    <w:p w14:paraId="7060784C" w14:textId="77777777" w:rsidR="00343D21" w:rsidRPr="003E48E4" w:rsidRDefault="00343D21">
      <w:pPr>
        <w:jc w:val="right"/>
        <w:rPr>
          <w:rFonts w:ascii="Mincho" w:eastAsia="Mincho" w:hAnsi="ＭＳ Ｐゴシック"/>
          <w:sz w:val="24"/>
        </w:rPr>
      </w:pPr>
    </w:p>
    <w:p w14:paraId="3FF3E110" w14:textId="77777777" w:rsidR="00343D21" w:rsidRPr="003E48E4" w:rsidRDefault="00343D21">
      <w:pPr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世田谷区長　　あて</w:t>
      </w:r>
    </w:p>
    <w:p w14:paraId="0A0DFA8F" w14:textId="77777777" w:rsidR="00343D21" w:rsidRPr="003E48E4" w:rsidRDefault="00343D21">
      <w:pPr>
        <w:rPr>
          <w:rFonts w:ascii="Mincho" w:eastAsia="Mincho" w:hAnsi="ＭＳ Ｐゴシック"/>
          <w:sz w:val="24"/>
        </w:rPr>
      </w:pPr>
    </w:p>
    <w:p w14:paraId="5551E7F6" w14:textId="77777777" w:rsidR="00343D21" w:rsidRPr="003E48E4" w:rsidRDefault="00343D21" w:rsidP="0073457C">
      <w:pPr>
        <w:ind w:firstLineChars="1800" w:firstLine="4320"/>
        <w:jc w:val="lef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（郵便番号　　　－　　　　）</w:t>
      </w:r>
    </w:p>
    <w:p w14:paraId="423CA20E" w14:textId="77777777" w:rsidR="00343D21" w:rsidRPr="003E48E4" w:rsidRDefault="00343D21" w:rsidP="0073457C">
      <w:pPr>
        <w:ind w:firstLineChars="1900" w:firstLine="45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 xml:space="preserve">住所　　　　　　　　　　　　　 　　　  </w:t>
      </w:r>
    </w:p>
    <w:p w14:paraId="2B21DD30" w14:textId="77777777" w:rsidR="00E35AE2" w:rsidRPr="003E48E4" w:rsidRDefault="00E35AE2" w:rsidP="0073457C">
      <w:pPr>
        <w:ind w:firstLineChars="2850" w:firstLine="4560"/>
        <w:rPr>
          <w:rFonts w:ascii="Mincho" w:eastAsia="Mincho" w:hAnsi="ＭＳ Ｐゴシック"/>
          <w:sz w:val="16"/>
          <w:szCs w:val="16"/>
        </w:rPr>
      </w:pPr>
      <w:r w:rsidRPr="003E48E4">
        <w:rPr>
          <w:rFonts w:ascii="Mincho" w:eastAsia="Mincho" w:hAnsi="ＭＳ Ｐゴシック" w:hint="eastAsia"/>
          <w:sz w:val="16"/>
          <w:szCs w:val="16"/>
        </w:rPr>
        <w:t>ふりがな</w:t>
      </w:r>
    </w:p>
    <w:p w14:paraId="4D2F35B5" w14:textId="77777777" w:rsidR="00A243FF" w:rsidRPr="003E48E4" w:rsidRDefault="00E35AE2" w:rsidP="0073457C">
      <w:pPr>
        <w:ind w:firstLineChars="1900" w:firstLine="45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/>
          <w:sz w:val="24"/>
        </w:rPr>
        <w:t>氏名</w:t>
      </w:r>
      <w:r w:rsidRPr="003E48E4">
        <w:rPr>
          <w:rFonts w:ascii="Mincho" w:eastAsia="Mincho" w:hAnsi="ＭＳ Ｐゴシック" w:hint="eastAsia"/>
          <w:sz w:val="24"/>
        </w:rPr>
        <w:t xml:space="preserve">　　　　　　 </w:t>
      </w:r>
      <w:r w:rsidR="00A243FF" w:rsidRPr="003E48E4">
        <w:rPr>
          <w:rFonts w:ascii="Mincho" w:eastAsia="Mincho" w:hAnsi="ＭＳ Ｐゴシック" w:hint="eastAsia"/>
          <w:sz w:val="24"/>
        </w:rPr>
        <w:t xml:space="preserve">　　　　　　　</w:t>
      </w:r>
      <w:r w:rsidR="00A243FF" w:rsidRPr="003E48E4">
        <w:rPr>
          <w:rFonts w:ascii="Mincho" w:eastAsia="Mincho" w:hAnsi="ＭＳ Ｐゴシック"/>
          <w:sz w:val="24"/>
        </w:rPr>
        <w:fldChar w:fldCharType="begin"/>
      </w:r>
      <w:r w:rsidR="00A243FF" w:rsidRPr="003E48E4">
        <w:rPr>
          <w:rFonts w:ascii="Mincho" w:eastAsia="Mincho" w:hAnsi="ＭＳ Ｐゴシック"/>
          <w:sz w:val="24"/>
        </w:rPr>
        <w:instrText xml:space="preserve"> </w:instrText>
      </w:r>
      <w:r w:rsidR="00A243FF" w:rsidRPr="003E48E4">
        <w:rPr>
          <w:rFonts w:ascii="Mincho" w:eastAsia="Mincho" w:hAnsi="ＭＳ Ｐゴシック" w:hint="eastAsia"/>
          <w:sz w:val="24"/>
        </w:rPr>
        <w:instrText>eq \o\ac(</w:instrText>
      </w:r>
      <w:r w:rsidR="00A243FF" w:rsidRPr="003E48E4">
        <w:rPr>
          <w:rFonts w:ascii="Mincho" w:eastAsia="Mincho" w:hAnsi="ＭＳ Ｐゴシック" w:hint="eastAsia"/>
          <w:position w:val="-4"/>
          <w:sz w:val="36"/>
        </w:rPr>
        <w:instrText>○</w:instrText>
      </w:r>
      <w:r w:rsidR="00A243FF" w:rsidRPr="003E48E4">
        <w:rPr>
          <w:rFonts w:ascii="Mincho" w:eastAsia="Mincho" w:hAnsi="ＭＳ Ｐゴシック" w:hint="eastAsia"/>
          <w:sz w:val="24"/>
        </w:rPr>
        <w:instrText>,印)</w:instrText>
      </w:r>
      <w:r w:rsidR="00A243FF" w:rsidRPr="003E48E4">
        <w:rPr>
          <w:rFonts w:ascii="Mincho" w:eastAsia="Mincho" w:hAnsi="ＭＳ Ｐゴシック"/>
          <w:sz w:val="24"/>
        </w:rPr>
        <w:fldChar w:fldCharType="end"/>
      </w:r>
    </w:p>
    <w:p w14:paraId="272C2E3B" w14:textId="77777777" w:rsidR="00F9509C" w:rsidRPr="003E48E4" w:rsidRDefault="00343D21" w:rsidP="0073457C">
      <w:pPr>
        <w:ind w:firstLineChars="1900" w:firstLine="45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電話</w:t>
      </w:r>
      <w:r w:rsidR="00A243FF" w:rsidRPr="003E48E4">
        <w:rPr>
          <w:rFonts w:ascii="Mincho" w:eastAsia="Mincho" w:hAnsi="ＭＳ Ｐゴシック" w:hint="eastAsia"/>
          <w:sz w:val="24"/>
        </w:rPr>
        <w:t>番号</w:t>
      </w:r>
      <w:r w:rsidRPr="003E48E4">
        <w:rPr>
          <w:rFonts w:ascii="Mincho" w:eastAsia="Mincho" w:hAnsi="ＭＳ Ｐゴシック" w:hint="eastAsia"/>
          <w:sz w:val="24"/>
        </w:rPr>
        <w:t xml:space="preserve">　　　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（　　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 　）　 　　　　</w:t>
      </w:r>
    </w:p>
    <w:p w14:paraId="64F6603A" w14:textId="77777777" w:rsidR="00343D21" w:rsidRPr="003E48E4" w:rsidRDefault="00343D21" w:rsidP="0073457C">
      <w:pPr>
        <w:ind w:firstLineChars="1850" w:firstLine="4440"/>
        <w:rPr>
          <w:rFonts w:ascii="Mincho" w:eastAsia="Mincho" w:hAnsi="ＭＳ Ｐゴシック"/>
          <w:sz w:val="24"/>
        </w:rPr>
      </w:pPr>
    </w:p>
    <w:p w14:paraId="5AD68642" w14:textId="77777777" w:rsidR="00343D21" w:rsidRPr="003E48E4" w:rsidRDefault="00343D21">
      <w:pPr>
        <w:rPr>
          <w:rFonts w:ascii="Mincho" w:eastAsia="Mincho" w:hAnsi="ＭＳ Ｐゴシック"/>
          <w:sz w:val="24"/>
        </w:rPr>
      </w:pPr>
    </w:p>
    <w:p w14:paraId="72E96F1C" w14:textId="77777777" w:rsidR="00343D21" w:rsidRPr="003E48E4" w:rsidRDefault="00343D21">
      <w:pPr>
        <w:rPr>
          <w:rFonts w:ascii="Mincho" w:eastAsia="Mincho" w:hAnsi="ＭＳ Ｐゴシック"/>
          <w:sz w:val="24"/>
        </w:rPr>
      </w:pPr>
    </w:p>
    <w:p w14:paraId="00587CE9" w14:textId="77777777" w:rsidR="00343D21" w:rsidRPr="003E48E4" w:rsidRDefault="00DB7945" w:rsidP="000346E8">
      <w:pPr>
        <w:pStyle w:val="a9"/>
        <w:ind w:rightChars="-68" w:right="-143" w:firstLineChars="590" w:firstLine="1416"/>
        <w:jc w:val="left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年</w:t>
      </w:r>
      <w:r w:rsidR="000346E8" w:rsidRPr="003E48E4">
        <w:rPr>
          <w:rFonts w:ascii="Mincho" w:eastAsia="Mincho" w:hAnsi="ＭＳ Ｐゴシック" w:hint="eastAsia"/>
        </w:rPr>
        <w:t xml:space="preserve">　　</w:t>
      </w:r>
      <w:r w:rsidRPr="003E48E4">
        <w:rPr>
          <w:rFonts w:ascii="Mincho" w:eastAsia="Mincho" w:hAnsi="ＭＳ Ｐゴシック" w:hint="eastAsia"/>
        </w:rPr>
        <w:t>月</w:t>
      </w:r>
      <w:r w:rsidR="000346E8" w:rsidRPr="003E48E4">
        <w:rPr>
          <w:rFonts w:ascii="Mincho" w:eastAsia="Mincho" w:hAnsi="ＭＳ Ｐゴシック" w:hint="eastAsia"/>
        </w:rPr>
        <w:t xml:space="preserve">　　</w:t>
      </w:r>
      <w:r w:rsidRPr="003E48E4">
        <w:rPr>
          <w:rFonts w:ascii="Mincho" w:eastAsia="Mincho" w:hAnsi="ＭＳ Ｐゴシック" w:hint="eastAsia"/>
        </w:rPr>
        <w:t>日付</w:t>
      </w:r>
      <w:r w:rsidR="000346E8" w:rsidRPr="003E48E4">
        <w:rPr>
          <w:rFonts w:ascii="Mincho" w:eastAsia="Mincho" w:hAnsi="ＭＳ Ｐゴシック" w:hint="eastAsia"/>
        </w:rPr>
        <w:t xml:space="preserve">　　　　　</w:t>
      </w:r>
      <w:r w:rsidRPr="003E48E4">
        <w:rPr>
          <w:rFonts w:ascii="Mincho" w:eastAsia="Mincho" w:hAnsi="ＭＳ Ｐゴシック" w:hint="eastAsia"/>
        </w:rPr>
        <w:t>第</w:t>
      </w:r>
      <w:r w:rsidR="000346E8" w:rsidRPr="003E48E4">
        <w:rPr>
          <w:rFonts w:ascii="Mincho" w:eastAsia="Mincho" w:hAnsi="ＭＳ Ｐゴシック" w:hint="eastAsia"/>
        </w:rPr>
        <w:t xml:space="preserve">　　　　</w:t>
      </w:r>
      <w:r w:rsidRPr="003E48E4">
        <w:rPr>
          <w:rFonts w:ascii="Mincho" w:eastAsia="Mincho" w:hAnsi="ＭＳ Ｐゴシック" w:hint="eastAsia"/>
        </w:rPr>
        <w:t>号による世田谷区木造住宅耐震</w:t>
      </w:r>
      <w:r w:rsidR="000F7CE3" w:rsidRPr="003E48E4">
        <w:rPr>
          <w:rFonts w:ascii="Mincho" w:eastAsia="Mincho" w:hAnsi="ＭＳ Ｐゴシック" w:hint="eastAsia"/>
        </w:rPr>
        <w:t>改修</w:t>
      </w:r>
      <w:r w:rsidR="00ED0E84" w:rsidRPr="003E48E4">
        <w:rPr>
          <w:rFonts w:ascii="Mincho" w:eastAsia="Mincho" w:hAnsi="ＭＳ Ｐゴシック" w:hint="eastAsia"/>
        </w:rPr>
        <w:t>等</w:t>
      </w:r>
      <w:r w:rsidR="000F7CE3" w:rsidRPr="003E48E4">
        <w:rPr>
          <w:rFonts w:ascii="Mincho" w:eastAsia="Mincho" w:hAnsi="ＭＳ Ｐゴシック" w:hint="eastAsia"/>
        </w:rPr>
        <w:t>助成金</w:t>
      </w:r>
      <w:r w:rsidR="00645BD5" w:rsidRPr="003E48E4">
        <w:rPr>
          <w:rFonts w:ascii="Mincho" w:eastAsia="Mincho" w:hAnsi="ＭＳ Ｐゴシック" w:hint="eastAsia"/>
        </w:rPr>
        <w:t>の交付決定に係る助成対象建築物</w:t>
      </w:r>
      <w:r w:rsidR="00343D21" w:rsidRPr="003E48E4">
        <w:rPr>
          <w:rFonts w:ascii="Mincho" w:eastAsia="Mincho" w:hAnsi="ＭＳ Ｐゴシック" w:hint="eastAsia"/>
        </w:rPr>
        <w:t>について</w:t>
      </w:r>
      <w:r w:rsidRPr="003E48E4">
        <w:rPr>
          <w:rFonts w:ascii="Mincho" w:eastAsia="Mincho" w:hAnsi="ＭＳ Ｐゴシック" w:hint="eastAsia"/>
        </w:rPr>
        <w:t>、</w:t>
      </w:r>
      <w:r w:rsidR="00933FAF" w:rsidRPr="003E48E4">
        <w:rPr>
          <w:rFonts w:ascii="Mincho" w:eastAsia="Mincho" w:hAnsi="ＭＳ Ｐゴシック" w:hint="eastAsia"/>
        </w:rPr>
        <w:t>当該決定により指定された工程</w:t>
      </w:r>
      <w:r w:rsidR="00343D21" w:rsidRPr="003E48E4">
        <w:rPr>
          <w:rFonts w:ascii="Mincho" w:eastAsia="Mincho" w:hAnsi="ＭＳ Ｐゴシック" w:hint="eastAsia"/>
        </w:rPr>
        <w:t>に達したので、中間検査を申請します。</w:t>
      </w:r>
    </w:p>
    <w:p w14:paraId="5DBCB44F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2B5E2759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561851BB" w14:textId="77777777" w:rsidR="00343D21" w:rsidRPr="003E48E4" w:rsidRDefault="00343D21">
      <w:pPr>
        <w:pStyle w:val="a9"/>
        <w:jc w:val="center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記</w:t>
      </w:r>
    </w:p>
    <w:p w14:paraId="7E0448F3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056F8033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6653"/>
      </w:tblGrid>
      <w:tr w:rsidR="00B31FDE" w:rsidRPr="003E48E4" w14:paraId="64B6286B" w14:textId="77777777" w:rsidTr="00715ABF">
        <w:trPr>
          <w:trHeight w:val="695"/>
          <w:jc w:val="center"/>
        </w:trPr>
        <w:tc>
          <w:tcPr>
            <w:tcW w:w="2332" w:type="dxa"/>
            <w:vAlign w:val="center"/>
          </w:tcPr>
          <w:p w14:paraId="2195E9FD" w14:textId="77777777" w:rsidR="00B31FDE" w:rsidRPr="003E48E4" w:rsidRDefault="00B31FDE">
            <w:pPr>
              <w:pStyle w:val="a9"/>
              <w:jc w:val="center"/>
              <w:rPr>
                <w:rFonts w:ascii="Mincho" w:eastAsia="Mincho" w:hAnsi="ＭＳ Ｐゴシック"/>
              </w:rPr>
            </w:pPr>
            <w:bookmarkStart w:id="0" w:name="_GoBack"/>
            <w:r w:rsidRPr="003E48E4">
              <w:rPr>
                <w:rFonts w:ascii="Mincho" w:eastAsia="Mincho" w:hAnsi="ＭＳ Ｐゴシック" w:hint="eastAsia"/>
                <w:kern w:val="0"/>
              </w:rPr>
              <w:t>助成対象建築物の所在地</w:t>
            </w:r>
          </w:p>
        </w:tc>
        <w:tc>
          <w:tcPr>
            <w:tcW w:w="6653" w:type="dxa"/>
            <w:vAlign w:val="center"/>
          </w:tcPr>
          <w:p w14:paraId="0F3E5100" w14:textId="77777777" w:rsidR="00B31FDE" w:rsidRPr="003E48E4" w:rsidRDefault="00B31FDE" w:rsidP="00443FD0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 xml:space="preserve">世田谷区　　　</w:t>
            </w:r>
            <w:r w:rsidR="00F9509C" w:rsidRPr="003E48E4">
              <w:rPr>
                <w:rFonts w:ascii="Mincho" w:eastAsia="Mincho" w:hAnsi="ＭＳ Ｐゴシック" w:hint="eastAsia"/>
              </w:rPr>
              <w:t xml:space="preserve">　　</w:t>
            </w:r>
            <w:r w:rsidRPr="003E48E4">
              <w:rPr>
                <w:rFonts w:ascii="Mincho" w:eastAsia="Mincho" w:hAnsi="ＭＳ Ｐゴシック" w:hint="eastAsia"/>
              </w:rPr>
              <w:t xml:space="preserve">　　　　　丁目　</w:t>
            </w:r>
            <w:r w:rsidR="00F9509C" w:rsidRPr="003E48E4">
              <w:rPr>
                <w:rFonts w:ascii="Mincho" w:eastAsia="Mincho" w:hAnsi="ＭＳ Ｐゴシック" w:hint="eastAsia"/>
              </w:rPr>
              <w:t xml:space="preserve">　</w:t>
            </w:r>
            <w:r w:rsidRPr="003E48E4">
              <w:rPr>
                <w:rFonts w:ascii="Mincho" w:eastAsia="Mincho" w:hAnsi="ＭＳ Ｐゴシック" w:hint="eastAsia"/>
              </w:rPr>
              <w:t xml:space="preserve">　番　　</w:t>
            </w:r>
            <w:r w:rsidR="00F9509C" w:rsidRPr="003E48E4">
              <w:rPr>
                <w:rFonts w:ascii="Mincho" w:eastAsia="Mincho" w:hAnsi="ＭＳ Ｐゴシック" w:hint="eastAsia"/>
              </w:rPr>
              <w:t xml:space="preserve">　</w:t>
            </w:r>
            <w:r w:rsidRPr="003E48E4">
              <w:rPr>
                <w:rFonts w:ascii="Mincho" w:eastAsia="Mincho" w:hAnsi="ＭＳ Ｐゴシック" w:hint="eastAsia"/>
              </w:rPr>
              <w:t>号</w:t>
            </w:r>
          </w:p>
        </w:tc>
      </w:tr>
      <w:tr w:rsidR="00343D21" w:rsidRPr="003E48E4" w14:paraId="71426379" w14:textId="77777777" w:rsidTr="00715ABF">
        <w:trPr>
          <w:trHeight w:val="744"/>
          <w:jc w:val="center"/>
        </w:trPr>
        <w:tc>
          <w:tcPr>
            <w:tcW w:w="2332" w:type="dxa"/>
            <w:vAlign w:val="center"/>
          </w:tcPr>
          <w:p w14:paraId="3B396C49" w14:textId="77777777" w:rsidR="00343D21" w:rsidRPr="003E48E4" w:rsidRDefault="00343D21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715ABF">
              <w:rPr>
                <w:rFonts w:ascii="Mincho" w:eastAsia="Mincho" w:hAnsi="ＭＳ Ｐゴシック" w:hint="eastAsia"/>
                <w:spacing w:val="20"/>
                <w:kern w:val="0"/>
                <w:fitText w:val="1920" w:id="-774092032"/>
              </w:rPr>
              <w:t>指定</w:t>
            </w:r>
            <w:r w:rsidR="00933FAF" w:rsidRPr="00715ABF">
              <w:rPr>
                <w:rFonts w:ascii="Mincho" w:eastAsia="Mincho" w:hAnsi="ＭＳ Ｐゴシック" w:hint="eastAsia"/>
                <w:spacing w:val="20"/>
                <w:kern w:val="0"/>
                <w:fitText w:val="1920" w:id="-774092032"/>
              </w:rPr>
              <w:t>された</w:t>
            </w:r>
            <w:r w:rsidRPr="00715ABF">
              <w:rPr>
                <w:rFonts w:ascii="Mincho" w:eastAsia="Mincho" w:hAnsi="ＭＳ Ｐゴシック" w:hint="eastAsia"/>
                <w:spacing w:val="20"/>
                <w:kern w:val="0"/>
                <w:fitText w:val="1920" w:id="-774092032"/>
              </w:rPr>
              <w:t>工</w:t>
            </w:r>
            <w:r w:rsidRPr="00715ABF">
              <w:rPr>
                <w:rFonts w:ascii="Mincho" w:eastAsia="Mincho" w:hAnsi="ＭＳ Ｐゴシック" w:hint="eastAsia"/>
                <w:kern w:val="0"/>
                <w:fitText w:val="1920" w:id="-774092032"/>
              </w:rPr>
              <w:t>程</w:t>
            </w:r>
          </w:p>
        </w:tc>
        <w:tc>
          <w:tcPr>
            <w:tcW w:w="6653" w:type="dxa"/>
            <w:vAlign w:val="center"/>
          </w:tcPr>
          <w:p w14:paraId="24FBF713" w14:textId="77777777" w:rsidR="00343D21" w:rsidRPr="003E48E4" w:rsidRDefault="00343D21">
            <w:pPr>
              <w:pStyle w:val="a9"/>
              <w:ind w:firstLineChars="600" w:firstLine="1440"/>
              <w:rPr>
                <w:rFonts w:ascii="Mincho" w:eastAsia="Mincho" w:hAnsi="ＭＳ Ｐゴシック"/>
              </w:rPr>
            </w:pPr>
          </w:p>
        </w:tc>
      </w:tr>
      <w:tr w:rsidR="00343D21" w:rsidRPr="003E48E4" w14:paraId="09FBC468" w14:textId="77777777" w:rsidTr="00715ABF">
        <w:trPr>
          <w:trHeight w:val="744"/>
          <w:jc w:val="center"/>
        </w:trPr>
        <w:tc>
          <w:tcPr>
            <w:tcW w:w="2332" w:type="dxa"/>
            <w:vAlign w:val="center"/>
          </w:tcPr>
          <w:p w14:paraId="1AEF156A" w14:textId="77777777" w:rsidR="00343D21" w:rsidRPr="003E48E4" w:rsidRDefault="00343D21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715ABF">
              <w:rPr>
                <w:rFonts w:ascii="Mincho" w:eastAsia="Mincho" w:hAnsi="ＭＳ Ｐゴシック" w:hint="eastAsia"/>
                <w:spacing w:val="83"/>
                <w:kern w:val="0"/>
                <w:fitText w:val="1974" w:id="-1788703990"/>
              </w:rPr>
              <w:t>検査希望</w:t>
            </w:r>
            <w:r w:rsidRPr="00715ABF">
              <w:rPr>
                <w:rFonts w:ascii="Mincho" w:eastAsia="Mincho" w:hAnsi="ＭＳ Ｐゴシック" w:hint="eastAsia"/>
                <w:spacing w:val="58"/>
                <w:kern w:val="0"/>
                <w:fitText w:val="1974" w:id="-1788703990"/>
              </w:rPr>
              <w:t>日</w:t>
            </w:r>
          </w:p>
        </w:tc>
        <w:tc>
          <w:tcPr>
            <w:tcW w:w="6653" w:type="dxa"/>
            <w:vAlign w:val="center"/>
          </w:tcPr>
          <w:p w14:paraId="6115521B" w14:textId="77777777" w:rsidR="00343D21" w:rsidRPr="003E48E4" w:rsidRDefault="00343D21" w:rsidP="0073457C">
            <w:pPr>
              <w:pStyle w:val="a9"/>
              <w:ind w:firstLineChars="500" w:firstLine="1200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 xml:space="preserve">年　　</w:t>
            </w:r>
            <w:r w:rsidR="0073457C" w:rsidRPr="003E48E4">
              <w:rPr>
                <w:rFonts w:ascii="Mincho" w:eastAsia="Mincho" w:hAnsi="ＭＳ Ｐゴシック" w:hint="eastAsia"/>
              </w:rPr>
              <w:t xml:space="preserve"> </w:t>
            </w:r>
            <w:r w:rsidRPr="003E48E4">
              <w:rPr>
                <w:rFonts w:ascii="Mincho" w:eastAsia="Mincho" w:hAnsi="ＭＳ Ｐゴシック" w:hint="eastAsia"/>
              </w:rPr>
              <w:t xml:space="preserve">月　　</w:t>
            </w:r>
            <w:r w:rsidR="0073457C" w:rsidRPr="003E48E4">
              <w:rPr>
                <w:rFonts w:ascii="Mincho" w:eastAsia="Mincho" w:hAnsi="ＭＳ Ｐゴシック" w:hint="eastAsia"/>
              </w:rPr>
              <w:t xml:space="preserve"> </w:t>
            </w:r>
            <w:r w:rsidRPr="003E48E4">
              <w:rPr>
                <w:rFonts w:ascii="Mincho" w:eastAsia="Mincho" w:hAnsi="ＭＳ Ｐゴシック" w:hint="eastAsia"/>
              </w:rPr>
              <w:t>日</w:t>
            </w:r>
          </w:p>
        </w:tc>
      </w:tr>
      <w:bookmarkEnd w:id="0"/>
    </w:tbl>
    <w:p w14:paraId="1AAA8128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1A2997ED" w14:textId="77777777" w:rsidR="00343D21" w:rsidRPr="003E48E4" w:rsidRDefault="000300B2">
      <w:pPr>
        <w:pStyle w:val="a9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添付書類</w:t>
      </w:r>
    </w:p>
    <w:p w14:paraId="48B62202" w14:textId="77777777" w:rsidR="00343D21" w:rsidRPr="003E48E4" w:rsidRDefault="000300B2" w:rsidP="0080490E">
      <w:pPr>
        <w:pStyle w:val="a9"/>
        <w:numPr>
          <w:ilvl w:val="0"/>
          <w:numId w:val="6"/>
        </w:numPr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 xml:space="preserve">　</w:t>
      </w:r>
      <w:r w:rsidR="00B31FDE" w:rsidRPr="003E48E4">
        <w:rPr>
          <w:rFonts w:ascii="Mincho" w:eastAsia="Mincho" w:hAnsi="ＭＳ Ｐゴシック" w:hint="eastAsia"/>
        </w:rPr>
        <w:t>中間報告書</w:t>
      </w:r>
    </w:p>
    <w:p w14:paraId="0E438870" w14:textId="77777777" w:rsidR="00343D21" w:rsidRPr="003E48E4" w:rsidRDefault="0080490E" w:rsidP="0080490E">
      <w:pPr>
        <w:pStyle w:val="a9"/>
        <w:numPr>
          <w:ilvl w:val="0"/>
          <w:numId w:val="6"/>
        </w:numPr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 xml:space="preserve">　</w:t>
      </w:r>
      <w:r w:rsidR="00B31FDE" w:rsidRPr="003E48E4">
        <w:rPr>
          <w:rFonts w:ascii="Mincho" w:eastAsia="Mincho" w:hAnsi="ＭＳ Ｐゴシック" w:hint="eastAsia"/>
        </w:rPr>
        <w:t>工事記録写真</w:t>
      </w:r>
    </w:p>
    <w:p w14:paraId="4FD5DEC5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5ACFFA3D" w14:textId="77777777" w:rsidR="00CE5791" w:rsidRPr="003E48E4" w:rsidRDefault="00CE5791">
      <w:pPr>
        <w:pStyle w:val="a9"/>
        <w:rPr>
          <w:rFonts w:ascii="Mincho" w:eastAsia="Mincho" w:hAnsi="ＭＳ Ｐゴシック"/>
        </w:rPr>
      </w:pPr>
    </w:p>
    <w:p w14:paraId="77BFEBB8" w14:textId="77777777" w:rsidR="00232C65" w:rsidRPr="003E48E4" w:rsidRDefault="00232C65">
      <w:pPr>
        <w:pStyle w:val="a9"/>
        <w:rPr>
          <w:rFonts w:ascii="Mincho" w:eastAsia="Mincho" w:hAnsi="ＭＳ Ｐゴシック"/>
        </w:rPr>
      </w:pPr>
    </w:p>
    <w:sectPr w:rsidR="00232C65" w:rsidRPr="003E48E4" w:rsidSect="00610695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EF67" w16cex:dateUtc="2023-02-10T07:29:00Z"/>
  <w16cex:commentExtensible w16cex:durableId="2790EE98" w16cex:dateUtc="2023-02-10T07:26:00Z"/>
  <w16cex:commentExtensible w16cex:durableId="2790EEB6" w16cex:dateUtc="2023-02-10T07:26:00Z"/>
  <w16cex:commentExtensible w16cex:durableId="2790EEC1" w16cex:dateUtc="2023-02-10T07:26:00Z"/>
  <w16cex:commentExtensible w16cex:durableId="2790EFB2" w16cex:dateUtc="2023-02-10T07:30:00Z"/>
  <w16cex:commentExtensible w16cex:durableId="2790F046" w16cex:dateUtc="2023-02-10T07:33:00Z"/>
  <w16cex:commentExtensible w16cex:durableId="2790F07A" w16cex:dateUtc="2023-02-10T07:34:00Z"/>
  <w16cex:commentExtensible w16cex:durableId="2790F0E4" w16cex:dateUtc="2023-02-10T07:35:00Z"/>
  <w16cex:commentExtensible w16cex:durableId="2790F184" w16cex:dateUtc="2023-02-10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18AA" w14:textId="77777777" w:rsidR="007220DB" w:rsidRDefault="007220DB">
      <w:r>
        <w:separator/>
      </w:r>
    </w:p>
  </w:endnote>
  <w:endnote w:type="continuationSeparator" w:id="0">
    <w:p w14:paraId="207EEFF9" w14:textId="77777777" w:rsidR="007220DB" w:rsidRDefault="0072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11CE" w14:textId="77777777" w:rsidR="00647027" w:rsidRPr="00A57312" w:rsidRDefault="00647027" w:rsidP="00D454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2DF4" w14:textId="77777777" w:rsidR="007220DB" w:rsidRDefault="007220DB">
      <w:r>
        <w:separator/>
      </w:r>
    </w:p>
  </w:footnote>
  <w:footnote w:type="continuationSeparator" w:id="0">
    <w:p w14:paraId="18133CCB" w14:textId="77777777" w:rsidR="007220DB" w:rsidRDefault="0072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7499"/>
    <w:rsid w:val="000810F8"/>
    <w:rsid w:val="000814B8"/>
    <w:rsid w:val="00085729"/>
    <w:rsid w:val="000930AE"/>
    <w:rsid w:val="000A1CD7"/>
    <w:rsid w:val="000B2799"/>
    <w:rsid w:val="000B52EE"/>
    <w:rsid w:val="000C5776"/>
    <w:rsid w:val="000C6B12"/>
    <w:rsid w:val="000C6F23"/>
    <w:rsid w:val="000D6E19"/>
    <w:rsid w:val="000F45FA"/>
    <w:rsid w:val="000F70B6"/>
    <w:rsid w:val="000F7479"/>
    <w:rsid w:val="000F7CE3"/>
    <w:rsid w:val="00122D7B"/>
    <w:rsid w:val="0012523F"/>
    <w:rsid w:val="00130D98"/>
    <w:rsid w:val="00131614"/>
    <w:rsid w:val="001347ED"/>
    <w:rsid w:val="0014656C"/>
    <w:rsid w:val="00157C8B"/>
    <w:rsid w:val="0016178D"/>
    <w:rsid w:val="0016188F"/>
    <w:rsid w:val="001717FE"/>
    <w:rsid w:val="00172897"/>
    <w:rsid w:val="00173BA5"/>
    <w:rsid w:val="00174B17"/>
    <w:rsid w:val="00175800"/>
    <w:rsid w:val="00181B42"/>
    <w:rsid w:val="00187063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24DA1"/>
    <w:rsid w:val="00232C65"/>
    <w:rsid w:val="0023597B"/>
    <w:rsid w:val="0024020D"/>
    <w:rsid w:val="00240C81"/>
    <w:rsid w:val="00241916"/>
    <w:rsid w:val="0024361F"/>
    <w:rsid w:val="00262D51"/>
    <w:rsid w:val="00262D7A"/>
    <w:rsid w:val="00263594"/>
    <w:rsid w:val="00270373"/>
    <w:rsid w:val="002817E9"/>
    <w:rsid w:val="002B25F2"/>
    <w:rsid w:val="002B4A01"/>
    <w:rsid w:val="002B7271"/>
    <w:rsid w:val="002C0039"/>
    <w:rsid w:val="002C5466"/>
    <w:rsid w:val="002C737F"/>
    <w:rsid w:val="002E01F1"/>
    <w:rsid w:val="002E0AFF"/>
    <w:rsid w:val="002E3107"/>
    <w:rsid w:val="002E3B6A"/>
    <w:rsid w:val="002E6D5A"/>
    <w:rsid w:val="002E76AE"/>
    <w:rsid w:val="002F4044"/>
    <w:rsid w:val="003160E6"/>
    <w:rsid w:val="00324563"/>
    <w:rsid w:val="003250FE"/>
    <w:rsid w:val="003253F6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29D3"/>
    <w:rsid w:val="00395B69"/>
    <w:rsid w:val="003A2778"/>
    <w:rsid w:val="003A3EAC"/>
    <w:rsid w:val="003B1EA5"/>
    <w:rsid w:val="003C56E6"/>
    <w:rsid w:val="003C77A4"/>
    <w:rsid w:val="003E48E4"/>
    <w:rsid w:val="003F2453"/>
    <w:rsid w:val="00403411"/>
    <w:rsid w:val="00404D0E"/>
    <w:rsid w:val="00404D88"/>
    <w:rsid w:val="00406607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15630"/>
    <w:rsid w:val="00516738"/>
    <w:rsid w:val="00517CB9"/>
    <w:rsid w:val="00522505"/>
    <w:rsid w:val="00531FCB"/>
    <w:rsid w:val="00542723"/>
    <w:rsid w:val="00550DFD"/>
    <w:rsid w:val="005643CB"/>
    <w:rsid w:val="00570509"/>
    <w:rsid w:val="00572605"/>
    <w:rsid w:val="00575CA7"/>
    <w:rsid w:val="0057766E"/>
    <w:rsid w:val="005862A5"/>
    <w:rsid w:val="005954CF"/>
    <w:rsid w:val="00596B29"/>
    <w:rsid w:val="005B12BB"/>
    <w:rsid w:val="005C7815"/>
    <w:rsid w:val="005D18D8"/>
    <w:rsid w:val="005D1B39"/>
    <w:rsid w:val="005F528A"/>
    <w:rsid w:val="005F6AD7"/>
    <w:rsid w:val="00610062"/>
    <w:rsid w:val="00610695"/>
    <w:rsid w:val="00611211"/>
    <w:rsid w:val="006278C9"/>
    <w:rsid w:val="006377EE"/>
    <w:rsid w:val="0064049C"/>
    <w:rsid w:val="00643501"/>
    <w:rsid w:val="00644101"/>
    <w:rsid w:val="00645BD5"/>
    <w:rsid w:val="00647027"/>
    <w:rsid w:val="00657794"/>
    <w:rsid w:val="006668A9"/>
    <w:rsid w:val="00672047"/>
    <w:rsid w:val="00680DD1"/>
    <w:rsid w:val="00681747"/>
    <w:rsid w:val="00683A57"/>
    <w:rsid w:val="00686431"/>
    <w:rsid w:val="0068646B"/>
    <w:rsid w:val="006A2CDC"/>
    <w:rsid w:val="006A38F3"/>
    <w:rsid w:val="006A3E41"/>
    <w:rsid w:val="006A5984"/>
    <w:rsid w:val="006A7CA1"/>
    <w:rsid w:val="006B05EC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3655"/>
    <w:rsid w:val="007100DB"/>
    <w:rsid w:val="00712EB7"/>
    <w:rsid w:val="00715ABF"/>
    <w:rsid w:val="007173E0"/>
    <w:rsid w:val="007220DB"/>
    <w:rsid w:val="0073457C"/>
    <w:rsid w:val="00750AB2"/>
    <w:rsid w:val="00757E2D"/>
    <w:rsid w:val="00766EF5"/>
    <w:rsid w:val="00785096"/>
    <w:rsid w:val="00785CCB"/>
    <w:rsid w:val="007956DC"/>
    <w:rsid w:val="007D1770"/>
    <w:rsid w:val="007D1D75"/>
    <w:rsid w:val="007D58D7"/>
    <w:rsid w:val="007E37B2"/>
    <w:rsid w:val="007E5914"/>
    <w:rsid w:val="007E761E"/>
    <w:rsid w:val="007F3CE3"/>
    <w:rsid w:val="00803E82"/>
    <w:rsid w:val="0080490E"/>
    <w:rsid w:val="0081303A"/>
    <w:rsid w:val="0081342E"/>
    <w:rsid w:val="00814790"/>
    <w:rsid w:val="008273F0"/>
    <w:rsid w:val="0083381B"/>
    <w:rsid w:val="0083631B"/>
    <w:rsid w:val="00841256"/>
    <w:rsid w:val="008516AA"/>
    <w:rsid w:val="0085342A"/>
    <w:rsid w:val="00854BBA"/>
    <w:rsid w:val="00862970"/>
    <w:rsid w:val="008653F0"/>
    <w:rsid w:val="00865FFC"/>
    <w:rsid w:val="00866450"/>
    <w:rsid w:val="00893338"/>
    <w:rsid w:val="008A3461"/>
    <w:rsid w:val="008B38AB"/>
    <w:rsid w:val="008B445E"/>
    <w:rsid w:val="008B53E4"/>
    <w:rsid w:val="008D2D0E"/>
    <w:rsid w:val="008E0BBB"/>
    <w:rsid w:val="008E130F"/>
    <w:rsid w:val="00905604"/>
    <w:rsid w:val="00907729"/>
    <w:rsid w:val="009165B9"/>
    <w:rsid w:val="00921817"/>
    <w:rsid w:val="00933FAF"/>
    <w:rsid w:val="009340FB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59DE"/>
    <w:rsid w:val="009760F4"/>
    <w:rsid w:val="009872DE"/>
    <w:rsid w:val="00987862"/>
    <w:rsid w:val="00990F3C"/>
    <w:rsid w:val="00992CF9"/>
    <w:rsid w:val="00997092"/>
    <w:rsid w:val="009A4618"/>
    <w:rsid w:val="009A46B2"/>
    <w:rsid w:val="009A71F9"/>
    <w:rsid w:val="009B0713"/>
    <w:rsid w:val="009D1D9F"/>
    <w:rsid w:val="009D2B10"/>
    <w:rsid w:val="009D35C0"/>
    <w:rsid w:val="009D6560"/>
    <w:rsid w:val="00A04713"/>
    <w:rsid w:val="00A0719E"/>
    <w:rsid w:val="00A11BDF"/>
    <w:rsid w:val="00A1577D"/>
    <w:rsid w:val="00A15B8C"/>
    <w:rsid w:val="00A17A3B"/>
    <w:rsid w:val="00A17BCC"/>
    <w:rsid w:val="00A243FF"/>
    <w:rsid w:val="00A34C58"/>
    <w:rsid w:val="00A529B1"/>
    <w:rsid w:val="00A53BDA"/>
    <w:rsid w:val="00A57312"/>
    <w:rsid w:val="00A60684"/>
    <w:rsid w:val="00A80B85"/>
    <w:rsid w:val="00A80DD5"/>
    <w:rsid w:val="00A87DD3"/>
    <w:rsid w:val="00A92ED9"/>
    <w:rsid w:val="00A94FD7"/>
    <w:rsid w:val="00A97B98"/>
    <w:rsid w:val="00AC0038"/>
    <w:rsid w:val="00AC1C75"/>
    <w:rsid w:val="00AD38B9"/>
    <w:rsid w:val="00AD52BA"/>
    <w:rsid w:val="00AD5CFC"/>
    <w:rsid w:val="00AD6E05"/>
    <w:rsid w:val="00AF1392"/>
    <w:rsid w:val="00AF3023"/>
    <w:rsid w:val="00B06BA6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77B0"/>
    <w:rsid w:val="00B6313E"/>
    <w:rsid w:val="00B72147"/>
    <w:rsid w:val="00B72473"/>
    <w:rsid w:val="00B72559"/>
    <w:rsid w:val="00B77DF7"/>
    <w:rsid w:val="00B80109"/>
    <w:rsid w:val="00B96A0A"/>
    <w:rsid w:val="00BA1786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7603"/>
    <w:rsid w:val="00C0033C"/>
    <w:rsid w:val="00C01569"/>
    <w:rsid w:val="00C028D8"/>
    <w:rsid w:val="00C03A0C"/>
    <w:rsid w:val="00C03F67"/>
    <w:rsid w:val="00C06ACC"/>
    <w:rsid w:val="00C1362C"/>
    <w:rsid w:val="00C158E3"/>
    <w:rsid w:val="00C17001"/>
    <w:rsid w:val="00C31150"/>
    <w:rsid w:val="00C32426"/>
    <w:rsid w:val="00C47740"/>
    <w:rsid w:val="00C57487"/>
    <w:rsid w:val="00C65355"/>
    <w:rsid w:val="00C71F3F"/>
    <w:rsid w:val="00CA59D6"/>
    <w:rsid w:val="00CA6025"/>
    <w:rsid w:val="00CB46F8"/>
    <w:rsid w:val="00CC337B"/>
    <w:rsid w:val="00CC6370"/>
    <w:rsid w:val="00CD4B67"/>
    <w:rsid w:val="00CE5791"/>
    <w:rsid w:val="00CE75DE"/>
    <w:rsid w:val="00D00113"/>
    <w:rsid w:val="00D0155C"/>
    <w:rsid w:val="00D019EA"/>
    <w:rsid w:val="00D25023"/>
    <w:rsid w:val="00D3023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519C"/>
    <w:rsid w:val="00DE7227"/>
    <w:rsid w:val="00E038C6"/>
    <w:rsid w:val="00E202E2"/>
    <w:rsid w:val="00E247F1"/>
    <w:rsid w:val="00E3135D"/>
    <w:rsid w:val="00E35AE2"/>
    <w:rsid w:val="00E530E0"/>
    <w:rsid w:val="00E53E68"/>
    <w:rsid w:val="00E54ED2"/>
    <w:rsid w:val="00E617B4"/>
    <w:rsid w:val="00E639C9"/>
    <w:rsid w:val="00E71E38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7D6"/>
    <w:rsid w:val="00F00141"/>
    <w:rsid w:val="00F003B2"/>
    <w:rsid w:val="00F0568F"/>
    <w:rsid w:val="00F10641"/>
    <w:rsid w:val="00F10857"/>
    <w:rsid w:val="00F10F87"/>
    <w:rsid w:val="00F13408"/>
    <w:rsid w:val="00F144CE"/>
    <w:rsid w:val="00F23037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rPr>
      <w:rFonts w:ascii="ＭＳ 明朝" w:hAnsi="ＭＳ 明朝"/>
      <w:sz w:val="24"/>
    </w:rPr>
  </w:style>
  <w:style w:type="paragraph" w:styleId="aa">
    <w:name w:val="Date"/>
    <w:basedOn w:val="a"/>
    <w:next w:val="a"/>
    <w:rPr>
      <w:sz w:val="24"/>
    </w:rPr>
  </w:style>
  <w:style w:type="character" w:styleId="ab">
    <w:name w:val="annotation reference"/>
    <w:semiHidden/>
    <w:rsid w:val="000300B2"/>
    <w:rPr>
      <w:sz w:val="18"/>
      <w:szCs w:val="18"/>
    </w:rPr>
  </w:style>
  <w:style w:type="paragraph" w:styleId="ac">
    <w:name w:val="annotation text"/>
    <w:basedOn w:val="a"/>
    <w:semiHidden/>
    <w:rsid w:val="000300B2"/>
    <w:pPr>
      <w:jc w:val="left"/>
    </w:pPr>
  </w:style>
  <w:style w:type="paragraph" w:styleId="ad">
    <w:name w:val="annotation subject"/>
    <w:basedOn w:val="ac"/>
    <w:next w:val="ac"/>
    <w:semiHidden/>
    <w:rsid w:val="000300B2"/>
    <w:rPr>
      <w:b/>
      <w:bCs/>
    </w:rPr>
  </w:style>
  <w:style w:type="paragraph" w:styleId="ae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1">
    <w:name w:val="記 (文字)"/>
    <w:link w:val="af0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2">
    <w:name w:val="Closing"/>
    <w:basedOn w:val="a"/>
    <w:link w:val="af3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3">
    <w:name w:val="結語 (文字)"/>
    <w:link w:val="af2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4">
    <w:name w:val="endnote text"/>
    <w:basedOn w:val="a"/>
    <w:link w:val="af5"/>
    <w:rsid w:val="00F74F22"/>
    <w:pPr>
      <w:snapToGrid w:val="0"/>
      <w:jc w:val="left"/>
    </w:pPr>
  </w:style>
  <w:style w:type="character" w:customStyle="1" w:styleId="af5">
    <w:name w:val="文末脚注文字列 (文字)"/>
    <w:link w:val="af4"/>
    <w:rsid w:val="00F74F22"/>
    <w:rPr>
      <w:kern w:val="2"/>
      <w:sz w:val="21"/>
      <w:szCs w:val="24"/>
    </w:rPr>
  </w:style>
  <w:style w:type="character" w:styleId="af6">
    <w:name w:val="endnote reference"/>
    <w:rsid w:val="00F7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0C4B-C8A7-479E-BC54-AB20C701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tagaway</cp:lastModifiedBy>
  <cp:revision>4</cp:revision>
  <cp:lastPrinted>2022-04-01T01:26:00Z</cp:lastPrinted>
  <dcterms:created xsi:type="dcterms:W3CDTF">2023-03-20T05:12:00Z</dcterms:created>
  <dcterms:modified xsi:type="dcterms:W3CDTF">2023-03-20T05:57:00Z</dcterms:modified>
</cp:coreProperties>
</file>